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0F2C92" w:rsidR="00E4321B" w:rsidRPr="00E4321B" w:rsidRDefault="00FE5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85739F" w:rsidR="00DF4FD8" w:rsidRPr="00DF4FD8" w:rsidRDefault="00FE5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364E4" w:rsidR="00DF4FD8" w:rsidRPr="0075070E" w:rsidRDefault="00FE5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0F0541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5F962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46FF46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9A395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0E7A31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FB6E6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A6CED" w:rsidR="00DF4FD8" w:rsidRPr="00DF4FD8" w:rsidRDefault="00FE5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D6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AAA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CC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5A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8CE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DD8BF1" w:rsidR="00DF4FD8" w:rsidRPr="00FE5A96" w:rsidRDefault="00FE5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CB794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57A0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65F488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BFA0B8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D81C4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370069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775B0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7C720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A13A2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30912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25E60B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E720F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33A55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FA67B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0558CB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23C17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0F528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427609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2712BB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185C06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C6E27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313EED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174A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79BEA4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1E2667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DE034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E53710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3BB144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618BD4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931AB8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74C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8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C8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8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593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7D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598BEF" w:rsidR="00B87141" w:rsidRPr="0075070E" w:rsidRDefault="00FE5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09844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8575A7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06DB0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A6DD3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51F99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F1CE4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7329D" w:rsidR="00B87141" w:rsidRPr="00DF4FD8" w:rsidRDefault="00FE5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D91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9F7FFA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BF42F9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E775F1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E2B194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682139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62C61D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24687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DC514B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8519E3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9370D7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F66DAC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4BFD08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53287D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96F57" w:rsidR="00DF0BAE" w:rsidRPr="00FE5A96" w:rsidRDefault="00FE5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046940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AA209B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77AC94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EAB6B2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C7A8E4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1F537B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94A17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400D44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91B526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6F11E3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7E5BE3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11FA79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94234D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058AE" w:rsidR="00DF0BAE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76E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BC9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9B5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BEC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67A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82A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EB9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6AE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53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E3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98A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5F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5C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FCD968" w:rsidR="00857029" w:rsidRPr="0075070E" w:rsidRDefault="00FE5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43B900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2D694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A9721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AA77D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CDCE6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F2B0FE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03748" w:rsidR="00857029" w:rsidRPr="00DF4FD8" w:rsidRDefault="00FE5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1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D9CF1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745BBC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059EC3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271A8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BB46D4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19D292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E336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C1EDE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A6A5E6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488AD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6BE50D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B5A6FB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1D079D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B48D4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D9CE62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251A57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51A1B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0FEEAF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7F0812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659EFC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99735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9D1E01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82E33F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9DB46F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BC5ED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12B987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983C13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1113BE" w:rsidR="00DF4FD8" w:rsidRPr="00FE5A96" w:rsidRDefault="00FE5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A8FF42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2826D6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4A929E" w:rsidR="00DF4FD8" w:rsidRPr="004020EB" w:rsidRDefault="00FE5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E7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91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19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C3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776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9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1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62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D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F1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DF7A4" w:rsidR="00C54E9D" w:rsidRDefault="00FE5A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F2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F1CD1A6" w14:textId="77777777" w:rsidR="00FE5A96" w:rsidRDefault="00FE5A96">
            <w:r>
              <w:t>Feb 14: Carnival</w:t>
            </w:r>
          </w:p>
          <w:p w14:paraId="7599EFCA" w14:textId="7FA39741" w:rsidR="00C54E9D" w:rsidRDefault="00FE5A96">
            <w:r>
              <w:t xml:space="preserve">
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88E5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5E3E5D" w:rsidR="00C54E9D" w:rsidRDefault="00FE5A96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E029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C2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6B5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B0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A82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81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4CA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94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9D5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B1F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2E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CF8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4E0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1 Calendar</dc:title>
  <dc:subject>Quarter 1 Calendar with Norway Holidays</dc:subject>
  <dc:creator>General Blue Corporation</dc:creator>
  <keywords>Norway 2021 - Q1 Calendar, Printable, Easy to Customize, Holiday Calendar</keywords>
  <dc:description/>
  <dcterms:created xsi:type="dcterms:W3CDTF">2019-12-12T15:31:00.0000000Z</dcterms:created>
  <dcterms:modified xsi:type="dcterms:W3CDTF">2022-10-17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